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10" w:rsidRPr="007E1A43" w:rsidRDefault="00F34EC4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7E1A43">
        <w:rPr>
          <w:rFonts w:ascii="Times New Roman" w:hAnsi="Times New Roman" w:cs="Times New Roman"/>
          <w:b/>
        </w:rPr>
        <w:t>П</w:t>
      </w:r>
      <w:r w:rsidR="00006310" w:rsidRPr="007E1A43">
        <w:rPr>
          <w:rFonts w:ascii="Times New Roman" w:hAnsi="Times New Roman" w:cs="Times New Roman"/>
          <w:b/>
        </w:rPr>
        <w:t>ротокол</w:t>
      </w:r>
    </w:p>
    <w:p w:rsidR="00111C38" w:rsidRPr="007E1A43" w:rsidRDefault="00F34EC4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7E1A43">
        <w:rPr>
          <w:rFonts w:ascii="Times New Roman" w:hAnsi="Times New Roman" w:cs="Times New Roman"/>
          <w:b/>
        </w:rPr>
        <w:t>Кубка ПАО «НЛМК» по настольному теннису</w:t>
      </w:r>
    </w:p>
    <w:p w:rsidR="00006310" w:rsidRPr="007E1A43" w:rsidRDefault="00006310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  <w:r w:rsidRPr="007E1A43">
        <w:rPr>
          <w:rFonts w:ascii="Times New Roman" w:hAnsi="Times New Roman" w:cs="Times New Roman"/>
          <w:b/>
        </w:rPr>
        <w:t>среди цехов и подразделений</w:t>
      </w:r>
    </w:p>
    <w:p w:rsidR="00006310" w:rsidRPr="007E1A43" w:rsidRDefault="00006310" w:rsidP="00006310">
      <w:pPr>
        <w:pStyle w:val="a3"/>
        <w:rPr>
          <w:rFonts w:ascii="Times New Roman" w:hAnsi="Times New Roman" w:cs="Times New Roman"/>
          <w:b/>
        </w:rPr>
      </w:pPr>
    </w:p>
    <w:p w:rsidR="00006310" w:rsidRPr="007E1A43" w:rsidRDefault="00111C38" w:rsidP="00006310">
      <w:pPr>
        <w:pStyle w:val="a3"/>
        <w:ind w:left="5664" w:firstLine="708"/>
        <w:jc w:val="center"/>
        <w:rPr>
          <w:rFonts w:ascii="Times New Roman" w:hAnsi="Times New Roman" w:cs="Times New Roman"/>
        </w:rPr>
      </w:pPr>
      <w:r w:rsidRPr="007E1A43">
        <w:rPr>
          <w:rFonts w:ascii="Times New Roman" w:hAnsi="Times New Roman" w:cs="Times New Roman"/>
          <w:b/>
        </w:rPr>
        <w:t xml:space="preserve">   </w:t>
      </w:r>
      <w:r w:rsidR="00537BC3" w:rsidRPr="007E1A43">
        <w:rPr>
          <w:rFonts w:ascii="Times New Roman" w:hAnsi="Times New Roman" w:cs="Times New Roman"/>
          <w:b/>
        </w:rPr>
        <w:t>19</w:t>
      </w:r>
      <w:r w:rsidR="00006310" w:rsidRPr="007E1A43">
        <w:rPr>
          <w:rFonts w:ascii="Times New Roman" w:hAnsi="Times New Roman" w:cs="Times New Roman"/>
          <w:b/>
        </w:rPr>
        <w:t xml:space="preserve"> марта 202</w:t>
      </w:r>
      <w:r w:rsidR="00537BC3" w:rsidRPr="007E1A43">
        <w:rPr>
          <w:rFonts w:ascii="Times New Roman" w:hAnsi="Times New Roman" w:cs="Times New Roman"/>
          <w:b/>
        </w:rPr>
        <w:t>2</w:t>
      </w:r>
      <w:r w:rsidR="00006310" w:rsidRPr="007E1A43">
        <w:rPr>
          <w:rFonts w:ascii="Times New Roman" w:hAnsi="Times New Roman" w:cs="Times New Roman"/>
          <w:b/>
        </w:rPr>
        <w:t xml:space="preserve"> г</w:t>
      </w:r>
      <w:r w:rsidR="00006310" w:rsidRPr="007E1A43">
        <w:rPr>
          <w:rFonts w:ascii="Times New Roman" w:hAnsi="Times New Roman" w:cs="Times New Roman"/>
        </w:rPr>
        <w:t>.</w:t>
      </w:r>
    </w:p>
    <w:p w:rsidR="00006310" w:rsidRPr="007E1A43" w:rsidRDefault="00006310" w:rsidP="00006310">
      <w:pPr>
        <w:pStyle w:val="a3"/>
        <w:ind w:left="5664"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"/>
        <w:gridCol w:w="5605"/>
        <w:gridCol w:w="1926"/>
        <w:gridCol w:w="948"/>
      </w:tblGrid>
      <w:tr w:rsidR="0000631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AEF" w:rsidRPr="007E1A43" w:rsidRDefault="00E97AEF" w:rsidP="00E97A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111C38" w:rsidRPr="007E1A43" w:rsidRDefault="00197F60" w:rsidP="00E97A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006310" w:rsidRPr="007E1A43" w:rsidRDefault="00E02A1E" w:rsidP="00E97A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ракеток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7DD" w:rsidRPr="007E1A43" w:rsidRDefault="00AD77DD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6310" w:rsidRPr="007E1A43" w:rsidRDefault="00F34EC4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ФИО</w:t>
            </w:r>
          </w:p>
          <w:p w:rsidR="00006310" w:rsidRPr="007E1A43" w:rsidRDefault="00006310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310" w:rsidRPr="007E1A43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F34EC4" w:rsidRPr="007E1A43" w:rsidRDefault="00F34EC4" w:rsidP="000504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7E1A43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 xml:space="preserve">       баллы</w:t>
            </w:r>
          </w:p>
          <w:p w:rsidR="00006310" w:rsidRPr="007E1A43" w:rsidRDefault="000063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06310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10" w:rsidRPr="007E1A43" w:rsidRDefault="00B47B16" w:rsidP="00F52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НЛМК-Инжиниринг (ком 1)</w:t>
            </w: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4326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4326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Мальцев Максим Владимирович Таб.46003596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3F51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4326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4326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Гостев Сергей Геннадьевич</w:t>
            </w:r>
          </w:p>
          <w:p w:rsidR="00B47B16" w:rsidRPr="007E1A43" w:rsidRDefault="00B47B16" w:rsidP="004326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4600485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4326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4326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Краснова Татьяна Владимировна</w:t>
            </w:r>
          </w:p>
          <w:p w:rsidR="00B47B16" w:rsidRPr="007E1A43" w:rsidRDefault="00B47B16" w:rsidP="0043268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 4600385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E4359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6D07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Сталеплавильное производство</w:t>
            </w:r>
          </w:p>
        </w:tc>
      </w:tr>
      <w:tr w:rsidR="00B47B16" w:rsidRPr="007E1A43" w:rsidTr="003F51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Уколов Александр Александр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129025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3F51F9" w:rsidP="003F5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B47B16" w:rsidRPr="007E1A43" w:rsidTr="00D9152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ушкин Алексей Владимир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5495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 xml:space="preserve">Мазуров Владимир Михайлович                  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 61833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DC1445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77EE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НЛМК-Инжиниринг (ком 2)</w:t>
            </w:r>
          </w:p>
        </w:tc>
      </w:tr>
      <w:tr w:rsidR="00B47B16" w:rsidRPr="007E1A43" w:rsidTr="003F51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Боев Михаил Михайл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49501004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3F51F9" w:rsidP="003F5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B47B16" w:rsidRPr="007E1A43" w:rsidTr="00A05A54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Милютинский Лев Владимир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 4600382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Чекрыжов Евгений Владимир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аб. 4600025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DC781D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B059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УЖДТ</w:t>
            </w:r>
          </w:p>
        </w:tc>
      </w:tr>
      <w:tr w:rsidR="00F02732" w:rsidRPr="007E1A43" w:rsidTr="003F51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ечуро Алексей Аркадьевич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54155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32" w:rsidRPr="007E1A43" w:rsidRDefault="00F02732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32" w:rsidRPr="007E1A43" w:rsidRDefault="003F51F9" w:rsidP="003F5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02732" w:rsidRPr="007E1A43" w:rsidTr="009432B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Логинов Константин Эдуардович 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2740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2732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Филимонов Андрей Юрьевич 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3094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AD0C2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B16" w:rsidRPr="007E1A43" w:rsidRDefault="00B47B16" w:rsidP="00B059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Сб. ЦРПО-ДАТП</w:t>
            </w:r>
          </w:p>
        </w:tc>
      </w:tr>
      <w:tr w:rsidR="007E1A43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3" w:rsidRPr="007E1A43" w:rsidRDefault="007E1A43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3" w:rsidRPr="007E1A43" w:rsidRDefault="007E1A4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Сафонов Анатолий Борисович  </w:t>
            </w:r>
          </w:p>
          <w:p w:rsidR="007E1A43" w:rsidRPr="007E1A43" w:rsidRDefault="007E1A4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21066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1A43" w:rsidRPr="007E1A43" w:rsidRDefault="007E1A43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A43" w:rsidRPr="007E1A43" w:rsidRDefault="007E1A43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7E1A43" w:rsidRPr="007E1A43" w:rsidTr="00E21076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3" w:rsidRPr="007E1A43" w:rsidRDefault="007E1A43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3" w:rsidRPr="007E1A43" w:rsidRDefault="007E1A4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Чернышов Александр Евгеньевич                      таб.25178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1A43" w:rsidRPr="007E1A43" w:rsidRDefault="007E1A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A43" w:rsidRPr="007E1A43" w:rsidRDefault="007E1A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E1A43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3" w:rsidRPr="007E1A43" w:rsidRDefault="007E1A43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3" w:rsidRPr="007E1A43" w:rsidRDefault="007E1A4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Рябушкин Юрий Валерьевич                               таб.35728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A43" w:rsidRPr="007E1A43" w:rsidRDefault="007E1A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43" w:rsidRPr="007E1A43" w:rsidRDefault="007E1A4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D644A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B26F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ЦРМО</w:t>
            </w:r>
          </w:p>
        </w:tc>
      </w:tr>
      <w:tr w:rsidR="00B47B16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Герасимов Дмитрий Евгеньевич </w:t>
            </w:r>
          </w:p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0157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B47B16" w:rsidRPr="007E1A43" w:rsidTr="002A40CB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Нартов Илья Валерьевич</w:t>
            </w:r>
          </w:p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2638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ожухов Александр</w:t>
            </w:r>
          </w:p>
          <w:p w:rsidR="00B47B16" w:rsidRPr="007E1A43" w:rsidRDefault="00B47B16" w:rsidP="000C0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Таб. 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066E6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132C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ЛЦ-1</w:t>
            </w:r>
          </w:p>
        </w:tc>
      </w:tr>
      <w:tr w:rsidR="00F02732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ешков Максим Николаевич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70335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2732" w:rsidRPr="007E1A43" w:rsidRDefault="00F02732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732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F02732" w:rsidRPr="007E1A43" w:rsidTr="00F168B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рипадчев Игорь Александрович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Таб.7006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2732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56104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Сидорин Олег Витальевич</w:t>
            </w:r>
          </w:p>
          <w:p w:rsidR="00F02732" w:rsidRPr="007E1A43" w:rsidRDefault="00F0273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4731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32" w:rsidRPr="007E1A43" w:rsidRDefault="00F0273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BB2B8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8A634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ЦГП</w:t>
            </w:r>
          </w:p>
        </w:tc>
      </w:tr>
      <w:tr w:rsidR="00B47B16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ашков Сергей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3023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B47B16" w:rsidRPr="007E1A43" w:rsidTr="00FA6AB4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Щетинин Антон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097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Безрукавников Николай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09528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2B3F9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EB4A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РУ</w:t>
            </w:r>
          </w:p>
        </w:tc>
      </w:tr>
      <w:tr w:rsidR="00B47B16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оротков Георгий Николае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52296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B16" w:rsidRPr="007E1A43" w:rsidRDefault="00B47B1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B16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B47B16" w:rsidRPr="007E1A43" w:rsidTr="0001721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оломенский Виктор Викторович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6051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Байда Олег Владимирович </w:t>
            </w:r>
          </w:p>
          <w:p w:rsidR="00B47B16" w:rsidRPr="007E1A43" w:rsidRDefault="00B47B1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61116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B47B1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47B16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16" w:rsidRPr="007E1A43" w:rsidRDefault="00220B99" w:rsidP="004000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Ц-2</w:t>
            </w:r>
          </w:p>
        </w:tc>
      </w:tr>
      <w:tr w:rsidR="00220B9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9" w:rsidRPr="007E1A43" w:rsidRDefault="00220B99" w:rsidP="008018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99" w:rsidRPr="007E1A43" w:rsidRDefault="00220B99" w:rsidP="008018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Жаворонков Петр  Васильевич  </w:t>
            </w:r>
          </w:p>
          <w:p w:rsidR="00220B99" w:rsidRPr="007E1A43" w:rsidRDefault="00220B99" w:rsidP="008018E4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Таб.34060                         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0B99" w:rsidRPr="007E1A43" w:rsidRDefault="00220B99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B99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220B9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9" w:rsidRPr="007E1A43" w:rsidRDefault="00220B99" w:rsidP="00C422E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99" w:rsidRPr="007E1A43" w:rsidRDefault="00220B99" w:rsidP="00C422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Поляков Александр </w:t>
            </w:r>
          </w:p>
          <w:p w:rsidR="00220B99" w:rsidRPr="007E1A43" w:rsidRDefault="00220B99" w:rsidP="00C422E8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48175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20B99" w:rsidRPr="007E1A43" w:rsidRDefault="00220B9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B99" w:rsidRPr="007E1A43" w:rsidRDefault="00220B9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B9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9" w:rsidRPr="007E1A43" w:rsidRDefault="00220B99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99" w:rsidRPr="007E1A43" w:rsidRDefault="00220B9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Белозеров Алексей Юрьевич </w:t>
            </w:r>
          </w:p>
          <w:p w:rsidR="00220B99" w:rsidRPr="007E1A43" w:rsidRDefault="00220B9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 3870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B99" w:rsidRPr="007E1A43" w:rsidRDefault="00220B9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9" w:rsidRPr="007E1A43" w:rsidRDefault="00220B9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0B99" w:rsidRPr="007E1A43" w:rsidTr="004238E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9" w:rsidRPr="007E1A43" w:rsidRDefault="00F05080" w:rsidP="005935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Кислородный цех (ком 1)</w:t>
            </w:r>
          </w:p>
        </w:tc>
      </w:tr>
      <w:tr w:rsidR="00F05080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2344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Горбунов Сергей Александрович</w:t>
            </w:r>
          </w:p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72754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80" w:rsidRPr="007E1A43" w:rsidRDefault="00F05080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80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F05080" w:rsidRPr="007E1A43" w:rsidTr="00797D26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2344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Окороков Дмитрий Геннадьевич</w:t>
            </w:r>
          </w:p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5696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508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2344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каченко Илья Михайлович</w:t>
            </w:r>
          </w:p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216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5080" w:rsidRPr="007E1A43" w:rsidTr="00024952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935A3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ЦВС</w:t>
            </w:r>
          </w:p>
        </w:tc>
      </w:tr>
      <w:tr w:rsidR="00F05080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B704C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B704C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унаков Валерий Павлович</w:t>
            </w:r>
          </w:p>
          <w:p w:rsidR="00527BAC" w:rsidRPr="007E1A43" w:rsidRDefault="00527BAC" w:rsidP="00B704C3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09416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5080" w:rsidRPr="007E1A43" w:rsidRDefault="00F05080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080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F05080" w:rsidRPr="007E1A43" w:rsidTr="00165D0B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2344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DF01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Алехин Евгений Викторович</w:t>
            </w:r>
          </w:p>
          <w:p w:rsidR="00527BAC" w:rsidRPr="007E1A43" w:rsidRDefault="00527BAC" w:rsidP="00DF013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09365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508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Васин Михаил Маркович</w:t>
            </w:r>
          </w:p>
          <w:p w:rsidR="00F05080" w:rsidRPr="007E1A43" w:rsidRDefault="00F0508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3955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F0508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5080" w:rsidRPr="007E1A43" w:rsidTr="00496D4B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080" w:rsidRPr="007E1A43" w:rsidRDefault="009669B0" w:rsidP="00B62CE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ЦРСО</w:t>
            </w:r>
          </w:p>
        </w:tc>
      </w:tr>
      <w:tr w:rsidR="009669B0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B0" w:rsidRPr="007E1A43" w:rsidRDefault="009669B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B0" w:rsidRPr="007E1A43" w:rsidRDefault="009669B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Алексеев Александр Евгеньевич</w:t>
            </w:r>
          </w:p>
          <w:p w:rsidR="009669B0" w:rsidRPr="007E1A43" w:rsidRDefault="009669B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3066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9B0" w:rsidRPr="007E1A43" w:rsidRDefault="009669B0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9B0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669B0" w:rsidRPr="007E1A43" w:rsidTr="003F60E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B0" w:rsidRPr="007E1A43" w:rsidRDefault="009669B0" w:rsidP="008329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B0" w:rsidRPr="007E1A43" w:rsidRDefault="009669B0" w:rsidP="008329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Шикин Геннадий Алексеевич</w:t>
            </w:r>
          </w:p>
          <w:p w:rsidR="009669B0" w:rsidRPr="007E1A43" w:rsidRDefault="009669B0" w:rsidP="008329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4953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69B0" w:rsidRPr="007E1A43" w:rsidRDefault="009669B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9B0" w:rsidRPr="007E1A43" w:rsidRDefault="009669B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69B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B0" w:rsidRPr="007E1A43" w:rsidRDefault="009669B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B0" w:rsidRPr="007E1A43" w:rsidRDefault="009669B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Гаврилов Андрей Анатольевич</w:t>
            </w:r>
          </w:p>
          <w:p w:rsidR="009669B0" w:rsidRPr="007E1A43" w:rsidRDefault="009669B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9710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9B0" w:rsidRPr="007E1A43" w:rsidRDefault="009669B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B0" w:rsidRPr="007E1A43" w:rsidRDefault="009669B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669B0" w:rsidRPr="007E1A43" w:rsidTr="006A38D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C628AA" w:rsidP="00C62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 xml:space="preserve">Дирекция «Центр компетенций операционной эффективности </w:t>
            </w:r>
          </w:p>
          <w:p w:rsidR="009669B0" w:rsidRPr="007E1A43" w:rsidRDefault="00C628AA" w:rsidP="00C628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и аналитики»</w:t>
            </w:r>
          </w:p>
        </w:tc>
      </w:tr>
      <w:tr w:rsidR="00C628AA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C628AA" w:rsidP="00C729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AA" w:rsidRPr="007E1A43" w:rsidRDefault="00C628AA" w:rsidP="00C729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Мокроусов Михаил Александрович</w:t>
            </w:r>
          </w:p>
          <w:p w:rsidR="00C628AA" w:rsidRPr="007E1A43" w:rsidRDefault="00C628AA" w:rsidP="00C7293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8407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28AA" w:rsidRPr="007E1A43" w:rsidRDefault="00C628AA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28AA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C628AA" w:rsidRPr="007E1A43" w:rsidTr="00CB3D0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C628AA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AA" w:rsidRPr="007E1A43" w:rsidRDefault="00C628A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Шамаев Максим Сергеевич</w:t>
            </w:r>
          </w:p>
          <w:p w:rsidR="00C628AA" w:rsidRPr="007E1A43" w:rsidRDefault="00C628A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Таб. 129420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28AA" w:rsidRPr="007E1A43" w:rsidRDefault="00C628A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28AA" w:rsidRPr="007E1A43" w:rsidRDefault="00C628A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28AA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C628AA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AA" w:rsidRPr="007E1A43" w:rsidRDefault="00C628A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Антонов Вадим Андреевич</w:t>
            </w:r>
          </w:p>
          <w:p w:rsidR="00C628AA" w:rsidRPr="007E1A43" w:rsidRDefault="00C628A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30896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8AA" w:rsidRPr="007E1A43" w:rsidRDefault="00C628A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C628A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28AA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8AA" w:rsidRPr="007E1A43" w:rsidRDefault="00AF71EA" w:rsidP="00AF71E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ДУЭК (ком 1)</w:t>
            </w:r>
          </w:p>
        </w:tc>
      </w:tr>
      <w:tr w:rsidR="00AF71EA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EA" w:rsidRPr="007E1A43" w:rsidRDefault="00AF71EA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Кирин Андрей Юрьевич </w:t>
            </w:r>
          </w:p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 Таб.155938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1EA" w:rsidRPr="007E1A43" w:rsidRDefault="00AF71EA" w:rsidP="00B6712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1EA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F71EA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EA" w:rsidRPr="007E1A43" w:rsidRDefault="00AF71EA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Черных Никита Игоревич</w:t>
            </w:r>
          </w:p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47528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71EA" w:rsidRPr="007E1A43" w:rsidRDefault="00AF71E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1EA" w:rsidRPr="007E1A43" w:rsidRDefault="00AF71E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71EA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EA" w:rsidRPr="007E1A43" w:rsidRDefault="00AF71EA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олстых Дмитрий Владимирович</w:t>
            </w:r>
          </w:p>
          <w:p w:rsidR="00AF71EA" w:rsidRPr="007E1A43" w:rsidRDefault="00AF71EA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752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1EA" w:rsidRPr="007E1A43" w:rsidRDefault="00AF71E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EA" w:rsidRPr="007E1A43" w:rsidRDefault="00AF71EA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71EA" w:rsidRPr="007E1A43" w:rsidTr="00BF2963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EA" w:rsidRPr="007E1A43" w:rsidRDefault="00690550" w:rsidP="00083C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Волонтеры НЛМК</w:t>
            </w:r>
          </w:p>
        </w:tc>
      </w:tr>
      <w:tr w:rsidR="00690550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0" w:rsidRPr="007E1A43" w:rsidRDefault="00690550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Иванова Алина Петровна УФЗ</w:t>
            </w:r>
          </w:p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90946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0550" w:rsidRPr="007E1A43" w:rsidRDefault="00690550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550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690550" w:rsidRPr="007E1A43" w:rsidTr="00D173B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0" w:rsidRPr="007E1A43" w:rsidRDefault="00690550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Величкин Андрей Романович ЦРПО</w:t>
            </w:r>
          </w:p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3820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50" w:rsidRPr="007E1A43" w:rsidRDefault="0069055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50" w:rsidRPr="007E1A43" w:rsidRDefault="0069055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55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0" w:rsidRPr="007E1A43" w:rsidRDefault="00690550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таринов Иван Викторович ДАТП</w:t>
            </w:r>
          </w:p>
          <w:p w:rsidR="00690550" w:rsidRPr="007E1A43" w:rsidRDefault="0069055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825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50" w:rsidRPr="007E1A43" w:rsidRDefault="0069055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0" w:rsidRPr="007E1A43" w:rsidRDefault="0069055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0550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50" w:rsidRPr="007E1A43" w:rsidRDefault="009811E8" w:rsidP="0090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АТУ</w:t>
            </w:r>
          </w:p>
        </w:tc>
      </w:tr>
      <w:tr w:rsidR="009811E8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8" w:rsidRPr="007E1A43" w:rsidRDefault="009811E8" w:rsidP="00730A6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узьмин Андрей Александрович</w:t>
            </w:r>
          </w:p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3772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E8" w:rsidRPr="007E1A43" w:rsidRDefault="009811E8" w:rsidP="00902BC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1E8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811E8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8" w:rsidRPr="007E1A43" w:rsidRDefault="009811E8" w:rsidP="00B05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Баев Владимир Валерьевич</w:t>
            </w:r>
          </w:p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 154165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11E8" w:rsidRPr="007E1A43" w:rsidRDefault="009811E8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1E8" w:rsidRPr="007E1A43" w:rsidRDefault="009811E8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11E8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8" w:rsidRPr="007E1A43" w:rsidRDefault="009811E8" w:rsidP="009F65F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аростылев Станислав Иванович</w:t>
            </w:r>
          </w:p>
          <w:p w:rsidR="009811E8" w:rsidRPr="007E1A43" w:rsidRDefault="009811E8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026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E8" w:rsidRPr="007E1A43" w:rsidRDefault="009811E8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8" w:rsidRPr="007E1A43" w:rsidRDefault="009811E8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9811E8" w:rsidRPr="007E1A43" w:rsidTr="001B5E49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E8" w:rsidRPr="007E1A43" w:rsidRDefault="00135194" w:rsidP="00B95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ехническая дирекция</w:t>
            </w:r>
          </w:p>
        </w:tc>
      </w:tr>
      <w:tr w:rsidR="00135194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расильников Александр Сергее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5497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194" w:rsidRPr="007E1A43" w:rsidRDefault="00135194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94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35194" w:rsidRPr="007E1A43" w:rsidTr="009D185D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Цветков Александр Юрье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6983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5194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Грибков Александр Сергее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8723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5194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1467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РЦКО</w:t>
            </w:r>
          </w:p>
        </w:tc>
      </w:tr>
      <w:tr w:rsidR="00135194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6E4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Романенко Сергей Владимиро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7593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194" w:rsidRPr="007E1A43" w:rsidRDefault="00135194" w:rsidP="004126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94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35194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6E4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Романенко Александр Владимиро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9040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5194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135194" w:rsidP="006E4E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194" w:rsidRPr="007E1A43" w:rsidRDefault="00D66AF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инин Дмитрий Андреевич</w:t>
            </w:r>
          </w:p>
          <w:p w:rsidR="00135194" w:rsidRPr="007E1A43" w:rsidRDefault="00135194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Таб. </w:t>
            </w:r>
            <w:r w:rsidR="00D66AF9">
              <w:rPr>
                <w:rFonts w:ascii="Times New Roman" w:hAnsi="Times New Roman" w:cs="Times New Roman"/>
              </w:rPr>
              <w:t>156770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94" w:rsidRPr="007E1A43" w:rsidRDefault="00135194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135194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94" w:rsidRPr="007E1A43" w:rsidRDefault="00A723F9" w:rsidP="00F52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ЦЭлС</w:t>
            </w:r>
          </w:p>
        </w:tc>
      </w:tr>
      <w:tr w:rsidR="008F69F3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3" w:rsidRPr="007E1A43" w:rsidRDefault="008F69F3" w:rsidP="006352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3" w:rsidRPr="007E1A43" w:rsidRDefault="008F69F3" w:rsidP="006352C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Вереникин Егор Сергеевич</w:t>
            </w:r>
          </w:p>
          <w:p w:rsidR="008F69F3" w:rsidRPr="007E1A43" w:rsidRDefault="008F69F3" w:rsidP="006352C5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5796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9F3" w:rsidRPr="007E1A43" w:rsidRDefault="008F69F3" w:rsidP="001438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9F3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F69F3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3" w:rsidRPr="007E1A43" w:rsidRDefault="008F69F3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3" w:rsidRPr="007E1A43" w:rsidRDefault="008F69F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Никифоров Владимир Юрьевич</w:t>
            </w:r>
          </w:p>
          <w:p w:rsidR="008F69F3" w:rsidRPr="007E1A43" w:rsidRDefault="008F69F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2843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69F3" w:rsidRPr="007E1A43" w:rsidRDefault="008F69F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9F3" w:rsidRPr="007E1A43" w:rsidRDefault="008F69F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69F3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3" w:rsidRPr="007E1A43" w:rsidRDefault="008F69F3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3" w:rsidRPr="007E1A43" w:rsidRDefault="008F69F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Яшкин Александр Алексеевич</w:t>
            </w:r>
          </w:p>
          <w:p w:rsidR="008F69F3" w:rsidRPr="007E1A43" w:rsidRDefault="008F69F3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2613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9F3" w:rsidRPr="007E1A43" w:rsidRDefault="008F69F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3" w:rsidRPr="007E1A43" w:rsidRDefault="008F69F3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F69F3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F3" w:rsidRPr="007E1A43" w:rsidRDefault="000E202D" w:rsidP="00B9045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УТЭЦ</w:t>
            </w:r>
          </w:p>
        </w:tc>
      </w:tr>
      <w:tr w:rsidR="002B25E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7E1A43" w:rsidRDefault="002B25E9" w:rsidP="00BB4DC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E9" w:rsidRPr="007E1A43" w:rsidRDefault="002B25E9" w:rsidP="00BB4D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Дивисенко Александр Викторович</w:t>
            </w:r>
          </w:p>
          <w:p w:rsidR="002B25E9" w:rsidRPr="007E1A43" w:rsidRDefault="002B25E9" w:rsidP="00BB4DCF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2826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25E9" w:rsidRPr="007E1A43" w:rsidRDefault="002B25E9" w:rsidP="004C0D3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5E9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B25E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7E1A43" w:rsidRDefault="002B25E9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E9" w:rsidRPr="007E1A43" w:rsidRDefault="002B25E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овригин Юрий Иванович</w:t>
            </w:r>
          </w:p>
          <w:p w:rsidR="002B25E9" w:rsidRPr="007E1A43" w:rsidRDefault="002B25E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5127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25E9" w:rsidRPr="007E1A43" w:rsidRDefault="002B25E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5E9" w:rsidRPr="007E1A43" w:rsidRDefault="002B25E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25E9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7E1A43" w:rsidRDefault="002B25E9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E9" w:rsidRPr="007E1A43" w:rsidRDefault="002B25E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Раков Евгений Александрович</w:t>
            </w:r>
          </w:p>
          <w:p w:rsidR="002B25E9" w:rsidRPr="007E1A43" w:rsidRDefault="002B25E9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 16053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5E9" w:rsidRPr="007E1A43" w:rsidRDefault="002B25E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7E1A43" w:rsidRDefault="002B25E9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B25E9" w:rsidRPr="007E1A43" w:rsidTr="00A54E4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E9" w:rsidRPr="007E1A43" w:rsidRDefault="00257D36" w:rsidP="00707E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ирекция службы заказчика (ком 1)</w:t>
            </w:r>
          </w:p>
        </w:tc>
      </w:tr>
      <w:tr w:rsidR="00257D36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36" w:rsidRPr="007E1A43" w:rsidRDefault="00257D3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Бурмыкин Владислав Валерьевич</w:t>
            </w:r>
          </w:p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Таб. 157756 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7D36" w:rsidRPr="007E1A43" w:rsidRDefault="00257D3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7D36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57D36" w:rsidRPr="007E1A43" w:rsidTr="00044C72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36" w:rsidRPr="007E1A43" w:rsidRDefault="00257D3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Лобов Игорь Викторович</w:t>
            </w:r>
          </w:p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0524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D36" w:rsidRPr="007E1A43" w:rsidRDefault="00257D3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7D36" w:rsidRPr="007E1A43" w:rsidRDefault="00257D3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7D3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36" w:rsidRPr="007E1A43" w:rsidRDefault="00257D36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авлов Юрий Евгеньевич</w:t>
            </w:r>
          </w:p>
          <w:p w:rsidR="00257D36" w:rsidRPr="007E1A43" w:rsidRDefault="00257D3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4768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D36" w:rsidRPr="007E1A43" w:rsidRDefault="00257D3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36" w:rsidRPr="007E1A43" w:rsidRDefault="00257D3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57D36" w:rsidRPr="007E1A43" w:rsidTr="00A139C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D36" w:rsidRPr="007E1A43" w:rsidRDefault="004047F6" w:rsidP="009C248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еплосиловой цех (ком 2)</w:t>
            </w:r>
          </w:p>
        </w:tc>
      </w:tr>
      <w:tr w:rsidR="004047F6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6" w:rsidRPr="007E1A43" w:rsidRDefault="004047F6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Лазарев Максим Викторович </w:t>
            </w:r>
          </w:p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97841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47F6" w:rsidRPr="007E1A43" w:rsidRDefault="004047F6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7F6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047F6" w:rsidRPr="007E1A43" w:rsidTr="00F35710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6" w:rsidRPr="007E1A43" w:rsidRDefault="004047F6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Несмеянов Максим Александрович</w:t>
            </w:r>
          </w:p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6641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47F6" w:rsidRPr="007E1A43" w:rsidRDefault="004047F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7F6" w:rsidRPr="007E1A43" w:rsidRDefault="004047F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47F6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6" w:rsidRPr="007E1A43" w:rsidRDefault="004047F6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урин Роман Александрович</w:t>
            </w:r>
          </w:p>
          <w:p w:rsidR="004047F6" w:rsidRPr="007E1A43" w:rsidRDefault="004047F6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924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F6" w:rsidRPr="007E1A43" w:rsidRDefault="004047F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6" w:rsidRPr="007E1A43" w:rsidRDefault="004047F6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047F6" w:rsidRPr="007E1A43" w:rsidTr="004941BC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F6" w:rsidRPr="007E1A43" w:rsidRDefault="006A2025" w:rsidP="00AC0D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ирекция по персоналу</w:t>
            </w:r>
          </w:p>
        </w:tc>
      </w:tr>
      <w:tr w:rsidR="00E07317" w:rsidRPr="007E1A43" w:rsidTr="00A723F9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7" w:rsidRPr="007E1A43" w:rsidRDefault="00E07317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Максимов Андрей Васильевич</w:t>
            </w:r>
          </w:p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51009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317" w:rsidRPr="007E1A43" w:rsidRDefault="00E07317" w:rsidP="00F0273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317" w:rsidRPr="007E1A43" w:rsidRDefault="00A723F9" w:rsidP="00A723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E07317" w:rsidRPr="007E1A43" w:rsidTr="00457507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7" w:rsidRPr="007E1A43" w:rsidRDefault="00E07317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Шкотов Анатолий Геннадьевич</w:t>
            </w:r>
          </w:p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1368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7317" w:rsidRPr="007E1A43" w:rsidRDefault="00E07317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317" w:rsidRPr="007E1A43" w:rsidRDefault="00E07317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7317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7" w:rsidRPr="007E1A43" w:rsidRDefault="00E07317" w:rsidP="003D32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Золотарев Вячеслав Владиславович</w:t>
            </w:r>
          </w:p>
          <w:p w:rsidR="00E07317" w:rsidRPr="007E1A43" w:rsidRDefault="00E07317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7059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317" w:rsidRPr="007E1A43" w:rsidRDefault="00E07317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7" w:rsidRPr="007E1A43" w:rsidRDefault="00E07317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7317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7" w:rsidRPr="007E1A43" w:rsidRDefault="0056509F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КХЦ</w:t>
            </w:r>
          </w:p>
        </w:tc>
      </w:tr>
      <w:tr w:rsidR="0056509F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F" w:rsidRPr="007E1A43" w:rsidRDefault="0056509F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Орехов Александр Анатольевич </w:t>
            </w:r>
          </w:p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56642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09F" w:rsidRPr="007E1A43" w:rsidRDefault="0056509F" w:rsidP="009B4DD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09F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6509F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F" w:rsidRPr="007E1A43" w:rsidRDefault="0056509F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Воротников Кирилл Сергеевич </w:t>
            </w:r>
          </w:p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82403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509F" w:rsidRPr="007E1A43" w:rsidRDefault="005650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09F" w:rsidRPr="007E1A43" w:rsidRDefault="005650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509F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F" w:rsidRPr="007E1A43" w:rsidRDefault="0056509F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Ильин Артем Алексеевич </w:t>
            </w:r>
          </w:p>
          <w:p w:rsidR="0056509F" w:rsidRPr="007E1A43" w:rsidRDefault="0056509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7625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9F" w:rsidRPr="007E1A43" w:rsidRDefault="005650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F" w:rsidRPr="007E1A43" w:rsidRDefault="0056509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6509F" w:rsidRPr="007E1A43" w:rsidTr="000504F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09F" w:rsidRPr="007E1A43" w:rsidRDefault="0085799B" w:rsidP="00197F6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УСР</w:t>
            </w:r>
          </w:p>
        </w:tc>
      </w:tr>
      <w:tr w:rsidR="0085799B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9B" w:rsidRPr="007E1A43" w:rsidRDefault="0085799B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оровин Андрей Викторович</w:t>
            </w:r>
          </w:p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93129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799B" w:rsidRPr="007E1A43" w:rsidRDefault="0085799B" w:rsidP="006F024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9B" w:rsidRPr="007E1A43" w:rsidRDefault="00A723F9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5799B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9B" w:rsidRPr="007E1A43" w:rsidRDefault="0085799B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рутов Максим Сергеевич</w:t>
            </w:r>
          </w:p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999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799B" w:rsidRPr="007E1A43" w:rsidRDefault="0085799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99B" w:rsidRPr="007E1A43" w:rsidRDefault="0085799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799B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9B" w:rsidRPr="007E1A43" w:rsidRDefault="0085799B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Сазонов Михаил Олегович</w:t>
            </w:r>
          </w:p>
          <w:p w:rsidR="0085799B" w:rsidRPr="007E1A43" w:rsidRDefault="0085799B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571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9B" w:rsidRPr="007E1A43" w:rsidRDefault="0085799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9B" w:rsidRPr="007E1A43" w:rsidRDefault="0085799B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5799B" w:rsidRPr="007E1A43" w:rsidTr="005900D4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9B" w:rsidRPr="007E1A43" w:rsidRDefault="004D7D92" w:rsidP="000F78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Вне зачета</w:t>
            </w:r>
          </w:p>
        </w:tc>
      </w:tr>
      <w:tr w:rsidR="004D7D92" w:rsidRPr="007E1A43" w:rsidTr="00B639FE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4D7D92" w:rsidP="004D7D9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УЭК (ком 2)</w:t>
            </w:r>
          </w:p>
        </w:tc>
      </w:tr>
      <w:tr w:rsidR="004D7D92" w:rsidRPr="007E1A43" w:rsidTr="00C75A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4D7D9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опсуй Сергей Олегович</w:t>
            </w:r>
          </w:p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0517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D92" w:rsidRPr="007E1A43" w:rsidRDefault="00C75A03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D92" w:rsidRPr="007E1A43" w:rsidRDefault="004D7D9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7D92" w:rsidRPr="007E1A43" w:rsidTr="00E659DF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4D7D9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Востриков Даниил Васильевич</w:t>
            </w:r>
          </w:p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Таб. 160478  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7D92" w:rsidRPr="007E1A43" w:rsidRDefault="004D7D9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7D92" w:rsidRPr="007E1A43" w:rsidRDefault="004D7D9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7D92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4D7D92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Дитяткина Елизавета Олеговна</w:t>
            </w:r>
          </w:p>
          <w:p w:rsidR="004D7D92" w:rsidRPr="007E1A43" w:rsidRDefault="004D7D92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433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92" w:rsidRPr="007E1A43" w:rsidRDefault="004D7D9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4D7D92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D7D92" w:rsidRPr="007E1A43" w:rsidTr="00142FC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2" w:rsidRPr="007E1A43" w:rsidRDefault="0082455F" w:rsidP="008245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Кислородный цех (ком 2)</w:t>
            </w:r>
          </w:p>
        </w:tc>
      </w:tr>
      <w:tr w:rsidR="0082455F" w:rsidRPr="007E1A43" w:rsidTr="00C75A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F" w:rsidRPr="007E1A43" w:rsidRDefault="00C66345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Зайцев Николай Геннадьевич</w:t>
            </w:r>
          </w:p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9910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455F" w:rsidRPr="007E1A43" w:rsidRDefault="00C75A03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455F" w:rsidRPr="007E1A43" w:rsidRDefault="0082455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455F" w:rsidRPr="007E1A43" w:rsidTr="00CF741E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F" w:rsidRPr="007E1A43" w:rsidRDefault="00C66345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Кудрявцев Андрей Сергеевич</w:t>
            </w:r>
          </w:p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4034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455F" w:rsidRPr="007E1A43" w:rsidRDefault="0082455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55F" w:rsidRPr="007E1A43" w:rsidRDefault="0082455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455F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F" w:rsidRPr="007E1A43" w:rsidRDefault="00C66345" w:rsidP="00DF013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Носенко Владимир Александрович</w:t>
            </w:r>
          </w:p>
          <w:p w:rsidR="0082455F" w:rsidRPr="007E1A43" w:rsidRDefault="0082455F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60913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55F" w:rsidRPr="007E1A43" w:rsidRDefault="0082455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F" w:rsidRPr="007E1A43" w:rsidRDefault="0082455F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2455F" w:rsidRPr="007E1A43" w:rsidTr="00E875F7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5F" w:rsidRPr="007E1A43" w:rsidRDefault="00C66345" w:rsidP="00383D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Теплосиловой цех (ком 1)</w:t>
            </w:r>
          </w:p>
        </w:tc>
      </w:tr>
      <w:tr w:rsidR="00C66345" w:rsidRPr="007E1A43" w:rsidTr="00C75A03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5" w:rsidRPr="007E1A43" w:rsidRDefault="00C66345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5" w:rsidRPr="007E1A43" w:rsidRDefault="00C66345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Грушин Владислав Александрович</w:t>
            </w:r>
          </w:p>
          <w:p w:rsidR="00C66345" w:rsidRPr="007E1A43" w:rsidRDefault="00C66345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56524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6345" w:rsidRPr="007E1A43" w:rsidRDefault="00C75A03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6345" w:rsidRPr="007E1A43" w:rsidRDefault="00C6634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6345" w:rsidRPr="007E1A43" w:rsidTr="00AC3135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5" w:rsidRPr="007E1A43" w:rsidRDefault="00C66345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5" w:rsidRPr="007E1A43" w:rsidRDefault="00C66345" w:rsidP="00C27F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 xml:space="preserve">Дрепин Сергей Александрович </w:t>
            </w:r>
          </w:p>
          <w:p w:rsidR="00C66345" w:rsidRPr="007E1A43" w:rsidRDefault="00C66345" w:rsidP="00C27FF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15066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6345" w:rsidRPr="007E1A43" w:rsidRDefault="00C6634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345" w:rsidRPr="007E1A43" w:rsidRDefault="00C6634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6345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5" w:rsidRPr="007E1A43" w:rsidRDefault="00C66345" w:rsidP="00C75A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5" w:rsidRPr="007E1A43" w:rsidRDefault="00C66345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рухачёв Михаил Александрович Таб.149922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45" w:rsidRPr="007E1A43" w:rsidRDefault="00C6634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5" w:rsidRPr="007E1A43" w:rsidRDefault="00C66345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66345" w:rsidRPr="007E1A43" w:rsidTr="00FF214F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45" w:rsidRPr="007E1A43" w:rsidRDefault="00CA1670" w:rsidP="008D0E5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ирекция службы заказчика (ком 2)</w:t>
            </w: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Сопоев Максим Валерьевич</w:t>
            </w:r>
          </w:p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46673</w:t>
            </w: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670" w:rsidRPr="007E1A43" w:rsidRDefault="00C75A03" w:rsidP="009604E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Первушин Андрей Сергеевич</w:t>
            </w:r>
          </w:p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160606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0C0D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Волокитина Юлия Николаевна</w:t>
            </w:r>
          </w:p>
          <w:p w:rsidR="00CA1670" w:rsidRPr="007E1A43" w:rsidRDefault="00CA1670" w:rsidP="000C0D3C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 w:rsidRPr="007E1A43">
              <w:rPr>
                <w:rFonts w:ascii="Times New Roman" w:hAnsi="Times New Roman" w:cs="Times New Roman"/>
              </w:rPr>
              <w:t>Таб. 20357</w:t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670" w:rsidRPr="007E1A43" w:rsidTr="006B2788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Личный зачет</w:t>
            </w:r>
          </w:p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Победители и призеры</w:t>
            </w: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1 мест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Уколов Александр</w:t>
            </w:r>
            <w:r w:rsidRPr="007E1A43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E225A1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Сталеплавильное производство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2 мест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Логинов Константин</w:t>
            </w:r>
            <w:r w:rsidRPr="007E1A43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E225A1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УЖДТ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A1670" w:rsidRPr="007E1A43" w:rsidTr="009B3571"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3 место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70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Душкин Алексей</w:t>
            </w:r>
            <w:r w:rsidRPr="007E1A43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E225A1" w:rsidRPr="007E1A43" w:rsidRDefault="00E225A1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1A43">
              <w:rPr>
                <w:rFonts w:ascii="Times New Roman" w:hAnsi="Times New Roman" w:cs="Times New Roman"/>
                <w:b/>
              </w:rPr>
              <w:t>Сталеплавильное производство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A1670" w:rsidRPr="007E1A43" w:rsidRDefault="00CA1670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670" w:rsidRPr="007E1A43" w:rsidRDefault="00CA1670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06310" w:rsidRPr="007E1A43" w:rsidRDefault="00006310" w:rsidP="00707110"/>
    <w:p w:rsidR="00006310" w:rsidRPr="007E1A43" w:rsidRDefault="00006310" w:rsidP="00707110"/>
    <w:p w:rsidR="0002556F" w:rsidRPr="007E1A43" w:rsidRDefault="0065609F">
      <w:pPr>
        <w:rPr>
          <w:b/>
        </w:rPr>
      </w:pPr>
      <w:r w:rsidRPr="007E1A43">
        <w:rPr>
          <w:rFonts w:ascii="Times New Roman" w:hAnsi="Times New Roman" w:cs="Times New Roman"/>
          <w:b/>
        </w:rPr>
        <w:t>Гл.</w:t>
      </w:r>
      <w:r w:rsidR="001723E2" w:rsidRPr="007E1A43">
        <w:rPr>
          <w:rFonts w:ascii="Times New Roman" w:hAnsi="Times New Roman" w:cs="Times New Roman"/>
          <w:b/>
        </w:rPr>
        <w:t xml:space="preserve"> </w:t>
      </w:r>
      <w:r w:rsidRPr="007E1A43">
        <w:rPr>
          <w:rFonts w:ascii="Times New Roman" w:hAnsi="Times New Roman" w:cs="Times New Roman"/>
          <w:b/>
        </w:rPr>
        <w:t xml:space="preserve">судья                                                 </w:t>
      </w:r>
      <w:r w:rsidR="00F27D1F" w:rsidRPr="007E1A43">
        <w:rPr>
          <w:rFonts w:ascii="Times New Roman" w:hAnsi="Times New Roman" w:cs="Times New Roman"/>
          <w:b/>
        </w:rPr>
        <w:t xml:space="preserve">                            </w:t>
      </w:r>
      <w:r w:rsidRPr="007E1A43">
        <w:rPr>
          <w:rFonts w:ascii="Times New Roman" w:hAnsi="Times New Roman" w:cs="Times New Roman"/>
          <w:b/>
        </w:rPr>
        <w:t>Гулевская М.Л.</w:t>
      </w:r>
    </w:p>
    <w:sectPr w:rsidR="0002556F" w:rsidRPr="007E1A43" w:rsidSect="00D226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06310"/>
    <w:rsid w:val="00006310"/>
    <w:rsid w:val="000136F4"/>
    <w:rsid w:val="0002556F"/>
    <w:rsid w:val="000259B0"/>
    <w:rsid w:val="000504F0"/>
    <w:rsid w:val="000519EB"/>
    <w:rsid w:val="00083CC5"/>
    <w:rsid w:val="00093551"/>
    <w:rsid w:val="000A07D9"/>
    <w:rsid w:val="000E16B7"/>
    <w:rsid w:val="000E202D"/>
    <w:rsid w:val="000F502C"/>
    <w:rsid w:val="000F5564"/>
    <w:rsid w:val="000F780B"/>
    <w:rsid w:val="00101125"/>
    <w:rsid w:val="00111C38"/>
    <w:rsid w:val="00132CD2"/>
    <w:rsid w:val="00135194"/>
    <w:rsid w:val="00137B21"/>
    <w:rsid w:val="00143840"/>
    <w:rsid w:val="0014676A"/>
    <w:rsid w:val="00146ABB"/>
    <w:rsid w:val="0016199B"/>
    <w:rsid w:val="001723E2"/>
    <w:rsid w:val="00194C2F"/>
    <w:rsid w:val="00197F60"/>
    <w:rsid w:val="001C637D"/>
    <w:rsid w:val="001E7B96"/>
    <w:rsid w:val="00220B99"/>
    <w:rsid w:val="002330F1"/>
    <w:rsid w:val="002478DB"/>
    <w:rsid w:val="00256B16"/>
    <w:rsid w:val="00257D36"/>
    <w:rsid w:val="00274128"/>
    <w:rsid w:val="00274506"/>
    <w:rsid w:val="002823A3"/>
    <w:rsid w:val="00284A7E"/>
    <w:rsid w:val="00297E86"/>
    <w:rsid w:val="002B1F75"/>
    <w:rsid w:val="002B25E9"/>
    <w:rsid w:val="002B2709"/>
    <w:rsid w:val="002C5A9E"/>
    <w:rsid w:val="002C6135"/>
    <w:rsid w:val="002D5D61"/>
    <w:rsid w:val="002E1341"/>
    <w:rsid w:val="0030149D"/>
    <w:rsid w:val="00314764"/>
    <w:rsid w:val="00323C90"/>
    <w:rsid w:val="00354340"/>
    <w:rsid w:val="00360F6D"/>
    <w:rsid w:val="003768FB"/>
    <w:rsid w:val="00383D8D"/>
    <w:rsid w:val="003A225E"/>
    <w:rsid w:val="003B15A8"/>
    <w:rsid w:val="003B6A12"/>
    <w:rsid w:val="003F0CB5"/>
    <w:rsid w:val="003F51F9"/>
    <w:rsid w:val="003F5A8C"/>
    <w:rsid w:val="004000A6"/>
    <w:rsid w:val="004047F6"/>
    <w:rsid w:val="004126BC"/>
    <w:rsid w:val="00422F9A"/>
    <w:rsid w:val="004343B1"/>
    <w:rsid w:val="004629C5"/>
    <w:rsid w:val="00464031"/>
    <w:rsid w:val="00481E69"/>
    <w:rsid w:val="004C0D31"/>
    <w:rsid w:val="004C5AEC"/>
    <w:rsid w:val="004D7D92"/>
    <w:rsid w:val="004F5323"/>
    <w:rsid w:val="00527BAC"/>
    <w:rsid w:val="00537BC3"/>
    <w:rsid w:val="0056509F"/>
    <w:rsid w:val="00571708"/>
    <w:rsid w:val="005868E9"/>
    <w:rsid w:val="00593511"/>
    <w:rsid w:val="005A41DE"/>
    <w:rsid w:val="005A7D29"/>
    <w:rsid w:val="005D3342"/>
    <w:rsid w:val="00616295"/>
    <w:rsid w:val="0065609F"/>
    <w:rsid w:val="00680895"/>
    <w:rsid w:val="00684E4B"/>
    <w:rsid w:val="00690550"/>
    <w:rsid w:val="006A2025"/>
    <w:rsid w:val="006A534D"/>
    <w:rsid w:val="006D070B"/>
    <w:rsid w:val="006D4574"/>
    <w:rsid w:val="006E1C0E"/>
    <w:rsid w:val="006F024D"/>
    <w:rsid w:val="006F0AB9"/>
    <w:rsid w:val="00705434"/>
    <w:rsid w:val="00707110"/>
    <w:rsid w:val="00707A79"/>
    <w:rsid w:val="00707EF8"/>
    <w:rsid w:val="00720B4D"/>
    <w:rsid w:val="0073088F"/>
    <w:rsid w:val="007512C5"/>
    <w:rsid w:val="00763E59"/>
    <w:rsid w:val="00777EEF"/>
    <w:rsid w:val="007A5974"/>
    <w:rsid w:val="007A7237"/>
    <w:rsid w:val="007C28EB"/>
    <w:rsid w:val="007D025E"/>
    <w:rsid w:val="007D57E9"/>
    <w:rsid w:val="007E1A43"/>
    <w:rsid w:val="007F1DEE"/>
    <w:rsid w:val="008116EB"/>
    <w:rsid w:val="00820BFA"/>
    <w:rsid w:val="0082455F"/>
    <w:rsid w:val="00841300"/>
    <w:rsid w:val="0085799B"/>
    <w:rsid w:val="008655D2"/>
    <w:rsid w:val="008A634C"/>
    <w:rsid w:val="008B157C"/>
    <w:rsid w:val="008B2E62"/>
    <w:rsid w:val="008D0E5A"/>
    <w:rsid w:val="008D68B7"/>
    <w:rsid w:val="008F69F3"/>
    <w:rsid w:val="00902BC6"/>
    <w:rsid w:val="009070ED"/>
    <w:rsid w:val="00915157"/>
    <w:rsid w:val="00935A34"/>
    <w:rsid w:val="009415A8"/>
    <w:rsid w:val="00953835"/>
    <w:rsid w:val="009538AF"/>
    <w:rsid w:val="009604E2"/>
    <w:rsid w:val="009669B0"/>
    <w:rsid w:val="00977F7F"/>
    <w:rsid w:val="009811E8"/>
    <w:rsid w:val="009B3571"/>
    <w:rsid w:val="009B4C50"/>
    <w:rsid w:val="009B4DD9"/>
    <w:rsid w:val="009C248B"/>
    <w:rsid w:val="009D060F"/>
    <w:rsid w:val="009D411A"/>
    <w:rsid w:val="009D4F6D"/>
    <w:rsid w:val="009E7BCF"/>
    <w:rsid w:val="009F0860"/>
    <w:rsid w:val="009F65F2"/>
    <w:rsid w:val="00A11415"/>
    <w:rsid w:val="00A12672"/>
    <w:rsid w:val="00A13E2A"/>
    <w:rsid w:val="00A309AD"/>
    <w:rsid w:val="00A42C05"/>
    <w:rsid w:val="00A45F31"/>
    <w:rsid w:val="00A6338B"/>
    <w:rsid w:val="00A723F9"/>
    <w:rsid w:val="00A82B59"/>
    <w:rsid w:val="00AC0D32"/>
    <w:rsid w:val="00AD0C27"/>
    <w:rsid w:val="00AD511A"/>
    <w:rsid w:val="00AD77DD"/>
    <w:rsid w:val="00AF6608"/>
    <w:rsid w:val="00AF71EA"/>
    <w:rsid w:val="00B05963"/>
    <w:rsid w:val="00B26FAA"/>
    <w:rsid w:val="00B3607A"/>
    <w:rsid w:val="00B4077D"/>
    <w:rsid w:val="00B47B16"/>
    <w:rsid w:val="00B62CEB"/>
    <w:rsid w:val="00B67129"/>
    <w:rsid w:val="00B74A0B"/>
    <w:rsid w:val="00B9045D"/>
    <w:rsid w:val="00B91C65"/>
    <w:rsid w:val="00B94B47"/>
    <w:rsid w:val="00B95F60"/>
    <w:rsid w:val="00BA79F4"/>
    <w:rsid w:val="00BC4040"/>
    <w:rsid w:val="00BC45D7"/>
    <w:rsid w:val="00BE724B"/>
    <w:rsid w:val="00C05B43"/>
    <w:rsid w:val="00C16619"/>
    <w:rsid w:val="00C34F41"/>
    <w:rsid w:val="00C55A21"/>
    <w:rsid w:val="00C628AA"/>
    <w:rsid w:val="00C66345"/>
    <w:rsid w:val="00C75A03"/>
    <w:rsid w:val="00C84273"/>
    <w:rsid w:val="00C92CE4"/>
    <w:rsid w:val="00CA1670"/>
    <w:rsid w:val="00CC1945"/>
    <w:rsid w:val="00CC30D9"/>
    <w:rsid w:val="00CF2F7D"/>
    <w:rsid w:val="00CF607E"/>
    <w:rsid w:val="00D22652"/>
    <w:rsid w:val="00D2709D"/>
    <w:rsid w:val="00D5245B"/>
    <w:rsid w:val="00D66AF9"/>
    <w:rsid w:val="00D735C7"/>
    <w:rsid w:val="00DE3766"/>
    <w:rsid w:val="00DF24A3"/>
    <w:rsid w:val="00E02A1E"/>
    <w:rsid w:val="00E07317"/>
    <w:rsid w:val="00E12B3D"/>
    <w:rsid w:val="00E12CBA"/>
    <w:rsid w:val="00E156A3"/>
    <w:rsid w:val="00E16B7E"/>
    <w:rsid w:val="00E225A1"/>
    <w:rsid w:val="00E54781"/>
    <w:rsid w:val="00E839C2"/>
    <w:rsid w:val="00E97AEF"/>
    <w:rsid w:val="00EB4AEB"/>
    <w:rsid w:val="00ED00A8"/>
    <w:rsid w:val="00ED0E0B"/>
    <w:rsid w:val="00ED7E00"/>
    <w:rsid w:val="00EF6BC0"/>
    <w:rsid w:val="00F02732"/>
    <w:rsid w:val="00F05080"/>
    <w:rsid w:val="00F207EA"/>
    <w:rsid w:val="00F214FC"/>
    <w:rsid w:val="00F2472A"/>
    <w:rsid w:val="00F2652A"/>
    <w:rsid w:val="00F27D1F"/>
    <w:rsid w:val="00F32B65"/>
    <w:rsid w:val="00F34EC4"/>
    <w:rsid w:val="00F5239F"/>
    <w:rsid w:val="00F70FB3"/>
    <w:rsid w:val="00F85BEE"/>
    <w:rsid w:val="00F86684"/>
    <w:rsid w:val="00F8740D"/>
    <w:rsid w:val="00FB5FC3"/>
    <w:rsid w:val="00FC7448"/>
    <w:rsid w:val="00FD04D4"/>
    <w:rsid w:val="00FD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1591-8511-44CB-9104-42CCC6B5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5</cp:revision>
  <cp:lastPrinted>2022-03-21T07:02:00Z</cp:lastPrinted>
  <dcterms:created xsi:type="dcterms:W3CDTF">2022-03-16T07:31:00Z</dcterms:created>
  <dcterms:modified xsi:type="dcterms:W3CDTF">2022-03-21T07:03:00Z</dcterms:modified>
</cp:coreProperties>
</file>